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1F27AAF8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3552BEF9" w:rsidR="00C13B6C" w:rsidRPr="00D16A4E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D16A4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B2787" w:rsidRPr="00D16A4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16A4E" w:rsidRPr="00D16A4E">
                              <w:rPr>
                                <w:lang w:val="fr-FR"/>
                              </w:rPr>
                              <w:t>Équilibrer un budget</w:t>
                            </w:r>
                          </w:p>
                          <w:p w14:paraId="4D1CCE54" w14:textId="7744AF74" w:rsidR="0082037B" w:rsidRPr="00D16A4E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16A4E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D16A4E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" fillcolor="white [3201]" stroked="f" strokeweight=".5pt">
                <v:textbox>
                  <w:txbxContent>
                    <w:p w14:paraId="16157DB8" w14:textId="3552BEF9" w:rsidR="00C13B6C" w:rsidRPr="00D16A4E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D16A4E">
                        <w:rPr>
                          <w:lang w:val="fr-FR"/>
                        </w:rPr>
                        <w:t xml:space="preserve"> </w:t>
                      </w:r>
                      <w:r w:rsidR="008B2787" w:rsidRPr="00D16A4E">
                        <w:rPr>
                          <w:lang w:val="fr-FR"/>
                        </w:rPr>
                        <w:t xml:space="preserve"> </w:t>
                      </w:r>
                      <w:r w:rsidR="00D16A4E" w:rsidRPr="00D16A4E">
                        <w:rPr>
                          <w:lang w:val="fr-FR"/>
                        </w:rPr>
                        <w:t>Équilibrer un budget</w:t>
                      </w:r>
                    </w:p>
                    <w:p w14:paraId="4D1CCE54" w14:textId="7744AF74" w:rsidR="0082037B" w:rsidRPr="00D16A4E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16A4E">
                        <w:rPr>
                          <w:lang w:val="fr-FR"/>
                        </w:rPr>
                        <w:t xml:space="preserve">   </w:t>
                      </w:r>
                      <w:r w:rsidR="004F547E" w:rsidRPr="00D16A4E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B28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D6B1C7" wp14:editId="7A6EF6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5AB1" w14:textId="77777777" w:rsidR="006A3B28" w:rsidRDefault="006A3B28" w:rsidP="006A3B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1AFE0C39" w14:textId="02987032" w:rsidR="006A3B28" w:rsidRDefault="006A3B28" w:rsidP="006A3B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B1C7" id="Group 1" o:spid="_x0000_s1027" style="position:absolute;margin-left:0;margin-top:0;width:128.9pt;height:39pt;z-index:251660800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22225AB1" w14:textId="77777777" w:rsidR="006A3B28" w:rsidRDefault="006A3B28" w:rsidP="006A3B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1AFE0C39" w14:textId="02987032" w:rsidR="006A3B28" w:rsidRDefault="006A3B28" w:rsidP="006A3B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878CD74" w14:textId="77777777" w:rsidR="005534D4" w:rsidRDefault="00E97524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2"/>
        <w:gridCol w:w="4498"/>
      </w:tblGrid>
      <w:tr w:rsidR="005534D4" w:rsidRPr="005534D4" w14:paraId="372E25DA" w14:textId="77777777" w:rsidTr="005534D4">
        <w:trPr>
          <w:trHeight w:val="510"/>
        </w:trPr>
        <w:tc>
          <w:tcPr>
            <w:tcW w:w="5372" w:type="dxa"/>
            <w:vAlign w:val="center"/>
          </w:tcPr>
          <w:p w14:paraId="0D6EAC24" w14:textId="0BEA502C" w:rsidR="005534D4" w:rsidRPr="005534D4" w:rsidRDefault="00D16A4E" w:rsidP="008C2C5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16A4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uggestions pour modifier le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 </w:t>
            </w:r>
            <w:r w:rsidRPr="00D16A4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budget</w:t>
            </w:r>
          </w:p>
        </w:tc>
        <w:tc>
          <w:tcPr>
            <w:tcW w:w="4498" w:type="dxa"/>
            <w:vAlign w:val="center"/>
          </w:tcPr>
          <w:p w14:paraId="69CEA21D" w14:textId="01A8AC73" w:rsidR="005534D4" w:rsidRPr="005534D4" w:rsidRDefault="00D16A4E" w:rsidP="008C2C5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16A4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nséquences possibles</w:t>
            </w:r>
          </w:p>
        </w:tc>
      </w:tr>
      <w:tr w:rsidR="005534D4" w14:paraId="36DC9249" w14:textId="77777777" w:rsidTr="005534D4">
        <w:trPr>
          <w:trHeight w:hRule="exact" w:val="1985"/>
        </w:trPr>
        <w:tc>
          <w:tcPr>
            <w:tcW w:w="5372" w:type="dxa"/>
          </w:tcPr>
          <w:p w14:paraId="006EE495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943C71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838FE6A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3D851DFF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4CDE8BEE" w14:textId="77777777" w:rsidTr="005534D4">
        <w:trPr>
          <w:trHeight w:hRule="exact" w:val="1985"/>
        </w:trPr>
        <w:tc>
          <w:tcPr>
            <w:tcW w:w="5372" w:type="dxa"/>
          </w:tcPr>
          <w:p w14:paraId="46E4BB6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FF66A29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B537785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0C1CEDE1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65FBAB49" w14:textId="77777777" w:rsidTr="005534D4">
        <w:trPr>
          <w:trHeight w:hRule="exact" w:val="1985"/>
        </w:trPr>
        <w:tc>
          <w:tcPr>
            <w:tcW w:w="5372" w:type="dxa"/>
          </w:tcPr>
          <w:p w14:paraId="10AB1656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8491C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DA0D90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E47079B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362DE245" w14:textId="77777777" w:rsidTr="005534D4">
        <w:trPr>
          <w:trHeight w:hRule="exact" w:val="1985"/>
        </w:trPr>
        <w:tc>
          <w:tcPr>
            <w:tcW w:w="5372" w:type="dxa"/>
          </w:tcPr>
          <w:p w14:paraId="02E6F18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CC91FF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309C831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951E79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5D5A28A3" w14:textId="77777777" w:rsidTr="005534D4">
        <w:trPr>
          <w:trHeight w:hRule="exact" w:val="1985"/>
        </w:trPr>
        <w:tc>
          <w:tcPr>
            <w:tcW w:w="5372" w:type="dxa"/>
          </w:tcPr>
          <w:p w14:paraId="194E522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CB34B6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560C46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C5C55F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2D685E4" w14:textId="79E74617" w:rsidR="00326916" w:rsidRDefault="00326916" w:rsidP="0082037B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326916" w:rsidSect="009628A4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9436" w14:textId="77777777" w:rsidR="00F65835" w:rsidRDefault="00F65835" w:rsidP="00D34720">
      <w:r>
        <w:separator/>
      </w:r>
    </w:p>
  </w:endnote>
  <w:endnote w:type="continuationSeparator" w:id="0">
    <w:p w14:paraId="61B965C7" w14:textId="77777777" w:rsidR="00F65835" w:rsidRDefault="00F658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20E9D7DF" w:rsidR="00D34720" w:rsidRPr="006A3B28" w:rsidRDefault="006A3B28" w:rsidP="006A3B28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1A4D2" wp14:editId="445D067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C443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FCF19DE" wp14:editId="07202A6D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8799" w14:textId="77777777" w:rsidR="00F65835" w:rsidRDefault="00F65835" w:rsidP="00D34720">
      <w:r>
        <w:separator/>
      </w:r>
    </w:p>
  </w:footnote>
  <w:footnote w:type="continuationSeparator" w:id="0">
    <w:p w14:paraId="172B88E8" w14:textId="77777777" w:rsidR="00F65835" w:rsidRDefault="00F658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94954FE" w:rsidR="00D34720" w:rsidRPr="001E2E98" w:rsidRDefault="006A3B2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6B3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B6905"/>
    <w:rsid w:val="002B7A11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4516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428D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A3B28"/>
    <w:rsid w:val="006B2E2F"/>
    <w:rsid w:val="006C1C78"/>
    <w:rsid w:val="006D480C"/>
    <w:rsid w:val="006E21A8"/>
    <w:rsid w:val="006F4E10"/>
    <w:rsid w:val="006F590B"/>
    <w:rsid w:val="00701ED2"/>
    <w:rsid w:val="00712F45"/>
    <w:rsid w:val="007268B3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C7D02"/>
    <w:rsid w:val="008D4A4B"/>
    <w:rsid w:val="008E0A07"/>
    <w:rsid w:val="008E4553"/>
    <w:rsid w:val="008E5725"/>
    <w:rsid w:val="00907FCA"/>
    <w:rsid w:val="00916769"/>
    <w:rsid w:val="00922FCF"/>
    <w:rsid w:val="0092604A"/>
    <w:rsid w:val="009616D0"/>
    <w:rsid w:val="009628A4"/>
    <w:rsid w:val="00965076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0E57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16A4E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97524"/>
    <w:rsid w:val="00EB20FA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65835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FBB82-70A3-4411-A5A2-5A3098E0A10F}"/>
</file>

<file path=customXml/itemProps4.xml><?xml version="1.0" encoding="utf-8"?>
<ds:datastoreItem xmlns:ds="http://schemas.openxmlformats.org/officeDocument/2006/customXml" ds:itemID="{AB21E159-92BD-0C4A-A86F-0BBD079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7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15T19:31:00Z</dcterms:created>
  <dcterms:modified xsi:type="dcterms:W3CDTF">2025-07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